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19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030F08" w:rsidRPr="00262128" w:rsidTr="00F032BE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030F08" w:rsidRPr="00262128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CE0F61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030F08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30F08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030F08" w:rsidRPr="00262128" w:rsidTr="00F032BE">
              <w:tc>
                <w:tcPr>
                  <w:tcW w:w="486" w:type="dxa"/>
                  <w:vMerge/>
                  <w:vAlign w:val="center"/>
                </w:tcPr>
                <w:p w:rsidR="00030F08" w:rsidRPr="00262128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30F08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59109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59109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022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077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356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89.90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65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946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224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34.44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62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933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211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31.88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60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899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177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30.65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62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872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150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32.57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21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789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066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92.94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88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719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996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61.60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62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672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948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35.57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59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664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940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33.28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59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611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888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34.31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51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567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844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26.31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52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541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817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27.75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96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539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816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72.22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30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498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776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06.47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029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501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780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806.07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026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486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765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802.84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80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484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762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56.37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23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483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760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99.90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89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525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802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65.06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30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526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802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06.69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36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570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846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11.17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45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613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889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19.41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44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666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942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18.14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48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678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0954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21.60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6F3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75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725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001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47.71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09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795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073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80.70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25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828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105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696.71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46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878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156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16.96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45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900.64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178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15.65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47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935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213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16.94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951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950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228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20.04</w:t>
                  </w:r>
                </w:p>
              </w:tc>
            </w:tr>
            <w:tr w:rsidR="00B82C71" w:rsidRPr="00262128" w:rsidTr="00623D89">
              <w:tc>
                <w:tcPr>
                  <w:tcW w:w="486" w:type="dxa"/>
                  <w:vAlign w:val="bottom"/>
                </w:tcPr>
                <w:p w:rsidR="00B82C71" w:rsidRPr="00CF6F3D" w:rsidRDefault="00B82C71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970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010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089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41368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B82C71" w:rsidRPr="00B82C71" w:rsidRDefault="00B82C71" w:rsidP="00B82C7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82C7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40777.37</w:t>
                  </w:r>
                </w:p>
              </w:tc>
            </w:tr>
          </w:tbl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215C6E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расных линий 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  <w:r w:rsidR="007B1D1D" w:rsidRPr="00AE5E56">
              <w:rPr>
                <w:sz w:val="28"/>
                <w:szCs w:val="28"/>
              </w:rPr>
              <w:t xml:space="preserve"> </w:t>
            </w:r>
            <w:r w:rsidR="007B1D1D" w:rsidRPr="007B1D1D">
              <w:rPr>
                <w:rFonts w:ascii="Times New Roman" w:hAnsi="Times New Roman" w:cs="Times New Roman"/>
                <w:sz w:val="28"/>
                <w:szCs w:val="28"/>
              </w:rPr>
              <w:t xml:space="preserve">Песочной </w:t>
            </w:r>
            <w:r w:rsidR="007B1D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7B1D1D" w:rsidRPr="007B1D1D">
              <w:rPr>
                <w:rFonts w:ascii="Times New Roman" w:hAnsi="Times New Roman" w:cs="Times New Roman"/>
                <w:sz w:val="28"/>
                <w:szCs w:val="28"/>
              </w:rPr>
              <w:t xml:space="preserve">и части улицы </w:t>
            </w:r>
            <w:proofErr w:type="spellStart"/>
            <w:r w:rsidR="007B1D1D" w:rsidRPr="007B1D1D">
              <w:rPr>
                <w:rFonts w:ascii="Times New Roman" w:hAnsi="Times New Roman" w:cs="Times New Roman"/>
                <w:sz w:val="28"/>
                <w:szCs w:val="28"/>
              </w:rPr>
              <w:t>Новосельской</w:t>
            </w:r>
            <w:proofErr w:type="spellEnd"/>
            <w:r w:rsidR="007B1D1D" w:rsidRPr="007B1D1D">
              <w:rPr>
                <w:rFonts w:ascii="Times New Roman" w:hAnsi="Times New Roman" w:cs="Times New Roman"/>
                <w:sz w:val="28"/>
                <w:szCs w:val="28"/>
              </w:rPr>
              <w:t xml:space="preserve"> до здания № </w:t>
            </w:r>
            <w:proofErr w:type="gramStart"/>
            <w:r w:rsidR="007B1D1D" w:rsidRPr="007B1D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proofErr w:type="gramEnd"/>
            <w:r w:rsidR="007B1D1D" w:rsidRPr="007B1D1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7B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D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>в Первомайском административном округе города Мурманска</w:t>
            </w:r>
          </w:p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215C6E" w:rsidRPr="002021A9" w:rsidRDefault="002A1AB5" w:rsidP="00DA0A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улицы </w:t>
                  </w:r>
                  <w:r w:rsidR="00DA0A02">
                    <w:rPr>
                      <w:rFonts w:ascii="Arial" w:hAnsi="Arial" w:cs="Arial"/>
                      <w:sz w:val="14"/>
                      <w:szCs w:val="14"/>
                    </w:rPr>
                    <w:t xml:space="preserve">Песочной и части улицы </w:t>
                  </w:r>
                  <w:proofErr w:type="spellStart"/>
                  <w:r w:rsidR="00DA0A02">
                    <w:rPr>
                      <w:rFonts w:ascii="Arial" w:hAnsi="Arial" w:cs="Arial"/>
                      <w:sz w:val="14"/>
                      <w:szCs w:val="14"/>
                    </w:rPr>
                    <w:t>Новосельской</w:t>
                  </w:r>
                  <w:proofErr w:type="spellEnd"/>
                  <w:r w:rsidR="00DA0A02">
                    <w:rPr>
                      <w:rFonts w:ascii="Arial" w:hAnsi="Arial" w:cs="Arial"/>
                      <w:sz w:val="14"/>
                      <w:szCs w:val="14"/>
                    </w:rPr>
                    <w:t xml:space="preserve"> до здания № </w:t>
                  </w:r>
                  <w:proofErr w:type="gramStart"/>
                  <w:r w:rsidR="00DA0A02">
                    <w:rPr>
                      <w:rFonts w:ascii="Arial" w:hAnsi="Arial" w:cs="Arial"/>
                      <w:sz w:val="14"/>
                      <w:szCs w:val="14"/>
                    </w:rPr>
                    <w:t>31</w:t>
                  </w:r>
                  <w:proofErr w:type="gramEnd"/>
                  <w:r w:rsidR="00DA0A02">
                    <w:rPr>
                      <w:rFonts w:ascii="Arial" w:hAnsi="Arial" w:cs="Arial"/>
                      <w:sz w:val="14"/>
                      <w:szCs w:val="14"/>
                    </w:rPr>
                    <w:t xml:space="preserve"> а</w:t>
                  </w:r>
                  <w:r w:rsidR="00F7417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в Первомайском административном</w:t>
                  </w:r>
                  <w:r w:rsidR="005A140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округе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91586C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bookmarkStart w:id="0" w:name="_GoBack"/>
                  <w:bookmarkEnd w:id="0"/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94776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A1AB5"/>
    <w:rsid w:val="002A1FCA"/>
    <w:rsid w:val="002A7800"/>
    <w:rsid w:val="002B4080"/>
    <w:rsid w:val="002C50D3"/>
    <w:rsid w:val="003B7E9D"/>
    <w:rsid w:val="003D550F"/>
    <w:rsid w:val="003E4FC2"/>
    <w:rsid w:val="003E5F5F"/>
    <w:rsid w:val="003F2400"/>
    <w:rsid w:val="00400EEF"/>
    <w:rsid w:val="00477E3A"/>
    <w:rsid w:val="004D78A9"/>
    <w:rsid w:val="00567BD7"/>
    <w:rsid w:val="00581E27"/>
    <w:rsid w:val="005820A9"/>
    <w:rsid w:val="00591096"/>
    <w:rsid w:val="005A0E29"/>
    <w:rsid w:val="005A1408"/>
    <w:rsid w:val="00601787"/>
    <w:rsid w:val="00623D89"/>
    <w:rsid w:val="00643AD8"/>
    <w:rsid w:val="00675600"/>
    <w:rsid w:val="00677399"/>
    <w:rsid w:val="006810FA"/>
    <w:rsid w:val="006B4B60"/>
    <w:rsid w:val="006D7E11"/>
    <w:rsid w:val="006E1F24"/>
    <w:rsid w:val="0072259D"/>
    <w:rsid w:val="007361A9"/>
    <w:rsid w:val="007A2933"/>
    <w:rsid w:val="007B1D1D"/>
    <w:rsid w:val="008345DE"/>
    <w:rsid w:val="00860054"/>
    <w:rsid w:val="00876FB7"/>
    <w:rsid w:val="008A42C7"/>
    <w:rsid w:val="0091586C"/>
    <w:rsid w:val="0093328C"/>
    <w:rsid w:val="00944178"/>
    <w:rsid w:val="00964418"/>
    <w:rsid w:val="009B4DE4"/>
    <w:rsid w:val="009C731E"/>
    <w:rsid w:val="009F1A0D"/>
    <w:rsid w:val="00A076D4"/>
    <w:rsid w:val="00A155DF"/>
    <w:rsid w:val="00A60F2B"/>
    <w:rsid w:val="00A87717"/>
    <w:rsid w:val="00AB1EEF"/>
    <w:rsid w:val="00AD5600"/>
    <w:rsid w:val="00B23921"/>
    <w:rsid w:val="00B25CB0"/>
    <w:rsid w:val="00B66615"/>
    <w:rsid w:val="00B82C71"/>
    <w:rsid w:val="00BC443E"/>
    <w:rsid w:val="00BF0990"/>
    <w:rsid w:val="00C13162"/>
    <w:rsid w:val="00C2496C"/>
    <w:rsid w:val="00C42EBB"/>
    <w:rsid w:val="00C61C41"/>
    <w:rsid w:val="00C70313"/>
    <w:rsid w:val="00CB1E2A"/>
    <w:rsid w:val="00CB3017"/>
    <w:rsid w:val="00CD2D41"/>
    <w:rsid w:val="00CE0F61"/>
    <w:rsid w:val="00CF6F3D"/>
    <w:rsid w:val="00D15161"/>
    <w:rsid w:val="00D62AA8"/>
    <w:rsid w:val="00D63EB6"/>
    <w:rsid w:val="00D9219C"/>
    <w:rsid w:val="00DA0A02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2BB2-AF7A-405B-95EF-9EFFF75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94</cp:revision>
  <cp:lastPrinted>2016-07-07T06:48:00Z</cp:lastPrinted>
  <dcterms:created xsi:type="dcterms:W3CDTF">2015-11-02T12:47:00Z</dcterms:created>
  <dcterms:modified xsi:type="dcterms:W3CDTF">2016-11-18T06:33:00Z</dcterms:modified>
</cp:coreProperties>
</file>